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E236" w14:textId="77777777" w:rsidR="00711668" w:rsidRPr="00A6635D" w:rsidRDefault="00711668" w:rsidP="00711668">
      <w:pPr>
        <w:rPr>
          <w:rFonts w:cs="Arial"/>
          <w:szCs w:val="24"/>
        </w:rPr>
      </w:pPr>
    </w:p>
    <w:p w14:paraId="05BB2383" w14:textId="77777777" w:rsidR="00711668" w:rsidRPr="00A6635D" w:rsidRDefault="00711668" w:rsidP="00711668">
      <w:pPr>
        <w:rPr>
          <w:rFonts w:cs="Arial"/>
          <w:szCs w:val="24"/>
        </w:rPr>
      </w:pPr>
      <w:r w:rsidRPr="00A6635D">
        <w:rPr>
          <w:rFonts w:cs="Arial"/>
          <w:szCs w:val="24"/>
        </w:rPr>
        <w:tab/>
      </w:r>
      <w:r w:rsidRPr="00A6635D">
        <w:rPr>
          <w:rFonts w:cs="Arial"/>
          <w:szCs w:val="24"/>
        </w:rPr>
        <w:tab/>
      </w:r>
      <w:r w:rsidRPr="00A6635D">
        <w:rPr>
          <w:rFonts w:cs="Arial"/>
          <w:szCs w:val="24"/>
        </w:rPr>
        <w:tab/>
      </w:r>
      <w:r w:rsidRPr="00A6635D">
        <w:rPr>
          <w:rFonts w:cs="Arial"/>
          <w:szCs w:val="24"/>
        </w:rPr>
        <w:tab/>
      </w:r>
      <w:r w:rsidRPr="00A6635D">
        <w:rPr>
          <w:rFonts w:cs="Arial"/>
          <w:szCs w:val="24"/>
        </w:rPr>
        <w:tab/>
      </w:r>
      <w:r w:rsidRPr="00C2126E">
        <w:rPr>
          <w:rFonts w:cs="Arial"/>
          <w:bCs/>
          <w:szCs w:val="24"/>
        </w:rPr>
        <w:t xml:space="preserve">         </w:t>
      </w:r>
      <w:r w:rsidRPr="00C2126E">
        <w:rPr>
          <w:rFonts w:cs="Arial"/>
          <w:bCs/>
          <w:szCs w:val="24"/>
          <w:u w:val="single"/>
        </w:rPr>
        <w:t>REFERENCIA</w:t>
      </w:r>
      <w:r w:rsidRPr="00A6635D">
        <w:rPr>
          <w:rFonts w:cs="Arial"/>
          <w:szCs w:val="24"/>
        </w:rPr>
        <w:t xml:space="preserve">: STAR </w:t>
      </w:r>
      <w:proofErr w:type="gramStart"/>
      <w:r w:rsidRPr="00A6635D">
        <w:rPr>
          <w:rFonts w:cs="Arial"/>
          <w:szCs w:val="24"/>
        </w:rPr>
        <w:t>TRASLADO.-</w:t>
      </w:r>
      <w:proofErr w:type="gramEnd"/>
    </w:p>
    <w:p w14:paraId="774E0FA9" w14:textId="77777777" w:rsidR="00711668" w:rsidRPr="00C2126E" w:rsidRDefault="00711668" w:rsidP="00711668">
      <w:pPr>
        <w:rPr>
          <w:rStyle w:val="uxksbf"/>
          <w:rFonts w:cs="Arial"/>
          <w:bCs/>
          <w:szCs w:val="24"/>
        </w:rPr>
      </w:pPr>
      <w:r w:rsidRPr="00C2126E">
        <w:rPr>
          <w:rStyle w:val="uxksbf"/>
          <w:rFonts w:cs="Arial"/>
          <w:bCs/>
          <w:szCs w:val="24"/>
        </w:rPr>
        <w:t>A S.C.O.F.P.Y.T.D.D.D </w:t>
      </w:r>
    </w:p>
    <w:p w14:paraId="08BBB3A5" w14:textId="77777777" w:rsidR="00711668" w:rsidRPr="00C2126E" w:rsidRDefault="00711668" w:rsidP="00711668">
      <w:pPr>
        <w:rPr>
          <w:rFonts w:cs="Arial"/>
          <w:bCs/>
          <w:szCs w:val="24"/>
        </w:rPr>
      </w:pPr>
      <w:r w:rsidRPr="00C2126E">
        <w:rPr>
          <w:rStyle w:val="uxksbf"/>
          <w:rFonts w:cs="Arial"/>
          <w:bCs/>
          <w:szCs w:val="24"/>
        </w:rPr>
        <w:t>PERGAMINO</w:t>
      </w:r>
    </w:p>
    <w:p w14:paraId="23E76E20" w14:textId="77777777" w:rsidR="00711668" w:rsidRPr="00C2126E" w:rsidRDefault="00711668" w:rsidP="00711668">
      <w:pPr>
        <w:rPr>
          <w:rFonts w:cs="Arial"/>
          <w:bCs/>
          <w:szCs w:val="24"/>
        </w:rPr>
      </w:pPr>
      <w:r w:rsidRPr="00C2126E">
        <w:rPr>
          <w:rFonts w:cs="Arial"/>
          <w:bCs/>
          <w:szCs w:val="24"/>
        </w:rPr>
        <w:t>S…</w:t>
      </w:r>
      <w:proofErr w:type="gramStart"/>
      <w:r w:rsidRPr="00C2126E">
        <w:rPr>
          <w:rFonts w:cs="Arial"/>
          <w:bCs/>
          <w:szCs w:val="24"/>
        </w:rPr>
        <w:t>…….</w:t>
      </w:r>
      <w:proofErr w:type="gramEnd"/>
      <w:r w:rsidRPr="00C2126E">
        <w:rPr>
          <w:rFonts w:cs="Arial"/>
          <w:bCs/>
          <w:szCs w:val="24"/>
        </w:rPr>
        <w:t>.…..….../.………………….D:</w:t>
      </w:r>
    </w:p>
    <w:p w14:paraId="00788969" w14:textId="77777777" w:rsidR="00711668" w:rsidRPr="00654ABF" w:rsidRDefault="00711668" w:rsidP="00711668">
      <w:pPr>
        <w:rPr>
          <w:rFonts w:cs="Arial"/>
          <w:b/>
        </w:rPr>
      </w:pPr>
    </w:p>
    <w:p w14:paraId="2B3C3512" w14:textId="0F0114D5" w:rsidR="00711668" w:rsidRDefault="00711668" w:rsidP="00711668">
      <w:pPr>
        <w:jc w:val="both"/>
        <w:rPr>
          <w:rFonts w:cs="Arial"/>
          <w:szCs w:val="24"/>
        </w:rPr>
      </w:pPr>
      <w:r w:rsidRPr="00654ABF">
        <w:rPr>
          <w:rFonts w:cs="Arial"/>
        </w:rPr>
        <w:tab/>
      </w:r>
      <w:r w:rsidRPr="00654ABF">
        <w:rPr>
          <w:rFonts w:cs="Arial"/>
        </w:rPr>
        <w:tab/>
      </w:r>
      <w:r w:rsidRPr="00654ABF">
        <w:rPr>
          <w:rFonts w:cs="Arial"/>
        </w:rPr>
        <w:tab/>
      </w:r>
      <w:r w:rsidRPr="00654ABF">
        <w:rPr>
          <w:rFonts w:cs="Arial"/>
        </w:rPr>
        <w:tab/>
      </w:r>
      <w:r w:rsidRPr="00654ABF">
        <w:rPr>
          <w:rFonts w:cs="Arial"/>
        </w:rPr>
        <w:tab/>
      </w:r>
      <w:r>
        <w:rPr>
          <w:rFonts w:cs="Arial"/>
        </w:rPr>
        <w:t xml:space="preserve">            </w:t>
      </w:r>
      <w:r w:rsidRPr="00A6635D">
        <w:rPr>
          <w:rFonts w:cs="Arial"/>
          <w:szCs w:val="24"/>
        </w:rPr>
        <w:t>Por intermedio de la presente solicito a usted tenga a bien disponer personal esa</w:t>
      </w:r>
      <w:r>
        <w:rPr>
          <w:rFonts w:cs="Arial"/>
          <w:szCs w:val="24"/>
        </w:rPr>
        <w:t>, para proceder</w:t>
      </w:r>
      <w:r w:rsidRPr="00A6635D">
        <w:rPr>
          <w:rFonts w:cs="Arial"/>
          <w:szCs w:val="24"/>
        </w:rPr>
        <w:t xml:space="preserve"> al traslado de</w:t>
      </w:r>
      <w:r w:rsidR="004A2510">
        <w:rPr>
          <w:rFonts w:cs="Arial"/>
          <w:szCs w:val="24"/>
        </w:rPr>
        <w:t xml:space="preserve">: </w:t>
      </w:r>
      <w:r w:rsidR="00AB194D">
        <w:rPr>
          <w:b/>
        </w:rPr>
        <w:t xml:space="preserve">APREHENDIDO </w:t>
      </w:r>
      <w:r w:rsidR="00AB194D">
        <w:rPr>
          <w:rFonts w:eastAsia="Times New Roman" w:cs="Arial"/>
          <w:b/>
          <w:bCs/>
          <w:szCs w:val="24"/>
          <w:lang w:eastAsia="es-AR"/>
        </w:rPr>
        <w:t>MENDOZA BRANDON AGUSTÍN</w:t>
      </w:r>
      <w:r w:rsidR="00AB194D" w:rsidRPr="00EF2E47">
        <w:rPr>
          <w:rFonts w:eastAsia="Times New Roman" w:cs="Arial"/>
          <w:szCs w:val="24"/>
          <w:lang w:eastAsia="es-AR"/>
        </w:rPr>
        <w:t xml:space="preserve">, en el marco </w:t>
      </w:r>
      <w:proofErr w:type="gramStart"/>
      <w:r w:rsidR="00AB194D" w:rsidRPr="00EF2E47">
        <w:rPr>
          <w:rFonts w:eastAsia="Times New Roman" w:cs="Arial"/>
          <w:szCs w:val="24"/>
          <w:lang w:eastAsia="es-AR"/>
        </w:rPr>
        <w:t xml:space="preserve">de </w:t>
      </w:r>
      <w:r w:rsidR="00AB194D" w:rsidRPr="00EF2E47">
        <w:rPr>
          <w:rFonts w:eastAsia="Times New Roman" w:cs="Arial"/>
          <w:szCs w:val="24"/>
          <w:lang w:bidi="en-US"/>
        </w:rPr>
        <w:t>.P</w:t>
      </w:r>
      <w:proofErr w:type="gramEnd"/>
      <w:r w:rsidR="00AB194D" w:rsidRPr="00EF2E47">
        <w:rPr>
          <w:rFonts w:eastAsia="Times New Roman" w:cs="Arial"/>
          <w:szCs w:val="24"/>
          <w:lang w:bidi="en-US"/>
        </w:rPr>
        <w:t xml:space="preserve">.P </w:t>
      </w:r>
      <w:r w:rsidR="00AB194D" w:rsidRPr="00EF2E47">
        <w:rPr>
          <w:rFonts w:eastAsia="Times New Roman" w:cs="Arial"/>
          <w:szCs w:val="24"/>
          <w:lang w:eastAsia="es-AR"/>
        </w:rPr>
        <w:t xml:space="preserve">Caratulada </w:t>
      </w:r>
      <w:r w:rsidR="00AB194D" w:rsidRPr="00EF2E47">
        <w:rPr>
          <w:rFonts w:eastAsia="Times New Roman" w:cs="Arial"/>
          <w:b/>
          <w:bCs/>
          <w:szCs w:val="24"/>
          <w:lang w:eastAsia="es-AR"/>
        </w:rPr>
        <w:t>“</w:t>
      </w:r>
      <w:r w:rsidR="00AB194D">
        <w:rPr>
          <w:rFonts w:eastAsia="Times New Roman" w:cs="Arial"/>
          <w:b/>
          <w:bCs/>
          <w:szCs w:val="24"/>
          <w:lang w:eastAsia="es-AR"/>
        </w:rPr>
        <w:t>ROBO AGRAVADO POR EFRACCIÓN EN GRADO DE TENTATIVA</w:t>
      </w:r>
      <w:r w:rsidR="00AB194D" w:rsidRPr="00EF2E47">
        <w:rPr>
          <w:rFonts w:eastAsia="Times New Roman" w:cs="Arial"/>
          <w:b/>
          <w:bCs/>
          <w:szCs w:val="24"/>
          <w:lang w:eastAsia="es-AR"/>
        </w:rPr>
        <w:t>”</w:t>
      </w:r>
      <w:r w:rsidR="00AB194D" w:rsidRPr="00EF2E47">
        <w:rPr>
          <w:rFonts w:eastAsia="Times New Roman" w:cs="Arial"/>
          <w:color w:val="000000"/>
          <w:szCs w:val="24"/>
          <w:lang w:eastAsia="es-AR"/>
        </w:rPr>
        <w:t>, en trámite por la U.F.I. y J nº 0</w:t>
      </w:r>
      <w:r w:rsidR="00AB194D">
        <w:rPr>
          <w:rFonts w:eastAsia="Times New Roman" w:cs="Arial"/>
          <w:color w:val="000000"/>
          <w:szCs w:val="24"/>
          <w:lang w:eastAsia="es-AR"/>
        </w:rPr>
        <w:t>1</w:t>
      </w:r>
      <w:r w:rsidR="00AB194D" w:rsidRPr="00EF2E47">
        <w:rPr>
          <w:rFonts w:eastAsia="Times New Roman" w:cs="Arial"/>
          <w:color w:val="000000"/>
          <w:szCs w:val="24"/>
          <w:lang w:eastAsia="es-AR"/>
        </w:rPr>
        <w:t xml:space="preserve"> a cargo del Sr. Agente Fiscal Dr</w:t>
      </w:r>
      <w:r w:rsidR="00AB194D">
        <w:rPr>
          <w:rFonts w:eastAsia="Times New Roman" w:cs="Arial"/>
          <w:color w:val="000000"/>
          <w:szCs w:val="24"/>
          <w:lang w:eastAsia="es-AR"/>
        </w:rPr>
        <w:t>a</w:t>
      </w:r>
      <w:r w:rsidR="00AB194D" w:rsidRPr="00EF2E47">
        <w:rPr>
          <w:rFonts w:eastAsia="Times New Roman" w:cs="Arial"/>
          <w:color w:val="000000"/>
          <w:szCs w:val="24"/>
          <w:lang w:eastAsia="es-AR"/>
        </w:rPr>
        <w:t xml:space="preserve">. </w:t>
      </w:r>
      <w:r w:rsidR="00AB194D">
        <w:rPr>
          <w:rFonts w:eastAsia="Times New Roman" w:cs="Arial"/>
          <w:color w:val="000000"/>
          <w:szCs w:val="24"/>
          <w:lang w:eastAsia="es-AR"/>
        </w:rPr>
        <w:t xml:space="preserve">LASARTE HORACIO </w:t>
      </w:r>
      <w:r w:rsidR="00AB194D" w:rsidRPr="00EF2E47">
        <w:rPr>
          <w:rFonts w:eastAsia="Times New Roman" w:cs="Arial"/>
          <w:szCs w:val="24"/>
          <w:lang w:eastAsia="es-AR"/>
        </w:rPr>
        <w:t>del Departamento Judicial de Pergamino</w:t>
      </w:r>
      <w:r w:rsidR="00AB194D">
        <w:rPr>
          <w:rFonts w:eastAsia="Times New Roman" w:cs="Arial"/>
          <w:szCs w:val="24"/>
          <w:lang w:eastAsia="es-AR"/>
        </w:rPr>
        <w:t>,</w:t>
      </w:r>
      <w:r w:rsidR="00F34FB5">
        <w:rPr>
          <w:rFonts w:cs="Arial"/>
          <w:szCs w:val="24"/>
        </w:rPr>
        <w:t xml:space="preserve"> </w:t>
      </w:r>
      <w:r w:rsidR="004A2510">
        <w:rPr>
          <w:rFonts w:cs="Arial"/>
          <w:szCs w:val="24"/>
        </w:rPr>
        <w:t xml:space="preserve">a los fines que se le </w:t>
      </w:r>
      <w:proofErr w:type="spellStart"/>
      <w:r w:rsidR="004A2510">
        <w:rPr>
          <w:rFonts w:cs="Arial"/>
          <w:szCs w:val="24"/>
        </w:rPr>
        <w:t>recepcione</w:t>
      </w:r>
      <w:proofErr w:type="spellEnd"/>
      <w:r w:rsidR="004A2510">
        <w:rPr>
          <w:rFonts w:cs="Arial"/>
          <w:szCs w:val="24"/>
        </w:rPr>
        <w:t xml:space="preserve"> declaración indagatoria </w:t>
      </w:r>
      <w:r w:rsidR="00F34FB5">
        <w:rPr>
          <w:rFonts w:cs="Arial"/>
          <w:szCs w:val="24"/>
        </w:rPr>
        <w:t xml:space="preserve">a las </w:t>
      </w:r>
      <w:r w:rsidR="00AB194D">
        <w:rPr>
          <w:rFonts w:cs="Arial"/>
          <w:szCs w:val="24"/>
        </w:rPr>
        <w:t>09</w:t>
      </w:r>
      <w:r w:rsidR="00F34FB5">
        <w:rPr>
          <w:rFonts w:cs="Arial"/>
          <w:szCs w:val="24"/>
        </w:rPr>
        <w:t xml:space="preserve">:00 </w:t>
      </w:r>
      <w:proofErr w:type="spellStart"/>
      <w:r w:rsidR="00F34FB5">
        <w:rPr>
          <w:rFonts w:cs="Arial"/>
          <w:szCs w:val="24"/>
        </w:rPr>
        <w:t>hs</w:t>
      </w:r>
      <w:proofErr w:type="spellEnd"/>
      <w:r w:rsidR="00F34FB5">
        <w:rPr>
          <w:rFonts w:cs="Arial"/>
          <w:szCs w:val="24"/>
        </w:rPr>
        <w:t>.-</w:t>
      </w:r>
    </w:p>
    <w:p w14:paraId="3FCCC8A9" w14:textId="77777777" w:rsidR="00711668" w:rsidRPr="00A6635D" w:rsidRDefault="00711668" w:rsidP="00711668">
      <w:pPr>
        <w:jc w:val="both"/>
        <w:rPr>
          <w:rFonts w:cs="Arial"/>
          <w:szCs w:val="24"/>
        </w:rPr>
      </w:pPr>
      <w:r w:rsidRPr="00A6635D">
        <w:rPr>
          <w:rFonts w:cs="Arial"/>
          <w:szCs w:val="24"/>
        </w:rPr>
        <w:t xml:space="preserve">                                                       </w:t>
      </w:r>
      <w:r>
        <w:rPr>
          <w:rFonts w:cs="Arial"/>
          <w:szCs w:val="24"/>
        </w:rPr>
        <w:t xml:space="preserve">          </w:t>
      </w:r>
      <w:r w:rsidRPr="00A6635D">
        <w:rPr>
          <w:rFonts w:cs="Arial"/>
          <w:szCs w:val="24"/>
        </w:rPr>
        <w:t>Es cuanto solicito e informo a Ud.-</w:t>
      </w:r>
    </w:p>
    <w:p w14:paraId="2E3AC790" w14:textId="7A6F7733" w:rsidR="00711668" w:rsidRPr="00654ABF" w:rsidRDefault="004A2510" w:rsidP="00711668">
      <w:pPr>
        <w:rPr>
          <w:rFonts w:cs="Arial"/>
        </w:rPr>
      </w:pPr>
      <w:r w:rsidRPr="00D04CE4">
        <w:rPr>
          <w:rFonts w:cs="Arial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7ABACA" wp14:editId="56051CA9">
                <wp:simplePos x="0" y="0"/>
                <wp:positionH relativeFrom="column">
                  <wp:posOffset>3863340</wp:posOffset>
                </wp:positionH>
                <wp:positionV relativeFrom="paragraph">
                  <wp:posOffset>178435</wp:posOffset>
                </wp:positionV>
                <wp:extent cx="1609725" cy="6477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4D339" w14:textId="0DDCFEDD" w:rsidR="004A2510" w:rsidRPr="00EC6B73" w:rsidRDefault="00AB194D" w:rsidP="004A251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González Claudio</w:t>
                            </w:r>
                          </w:p>
                          <w:p w14:paraId="76A7F00B" w14:textId="722A1476" w:rsidR="004A2510" w:rsidRPr="00A71661" w:rsidRDefault="004A2510" w:rsidP="004A2510">
                            <w:pPr>
                              <w:spacing w:line="276" w:lineRule="auto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A71661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Comi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ABACA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304.2pt;margin-top:14.05pt;width:126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" filled="f" stroked="f">
                <v:textbox>
                  <w:txbxContent>
                    <w:p w14:paraId="0484D339" w14:textId="0DDCFEDD" w:rsidR="004A2510" w:rsidRPr="00EC6B73" w:rsidRDefault="00AB194D" w:rsidP="004A251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González Claudio</w:t>
                      </w:r>
                    </w:p>
                    <w:p w14:paraId="76A7F00B" w14:textId="722A1476" w:rsidR="004A2510" w:rsidRPr="00A71661" w:rsidRDefault="004A2510" w:rsidP="004A2510">
                      <w:pPr>
                        <w:spacing w:line="276" w:lineRule="auto"/>
                        <w:jc w:val="center"/>
                        <w:rPr>
                          <w:rFonts w:ascii="Goudy Old Style" w:hAnsi="Goudy Old Style"/>
                        </w:rPr>
                      </w:pPr>
                      <w:r w:rsidRPr="00A71661">
                        <w:rPr>
                          <w:rFonts w:ascii="Goudy Old Style" w:hAnsi="Goudy Old Style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Comis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  <w:lang w:val="es-MX" w:eastAsia="es-MX"/>
        </w:rPr>
        <w:drawing>
          <wp:anchor distT="0" distB="0" distL="114300" distR="114300" simplePos="0" relativeHeight="251653120" behindDoc="1" locked="0" layoutInCell="1" allowOverlap="1" wp14:anchorId="02C85341" wp14:editId="59789965">
            <wp:simplePos x="0" y="0"/>
            <wp:positionH relativeFrom="column">
              <wp:posOffset>1834515</wp:posOffset>
            </wp:positionH>
            <wp:positionV relativeFrom="paragraph">
              <wp:posOffset>111760</wp:posOffset>
            </wp:positionV>
            <wp:extent cx="1838325" cy="13144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6981C" w14:textId="0A673C59" w:rsidR="00711668" w:rsidRPr="00654ABF" w:rsidRDefault="004A2510" w:rsidP="00711668">
      <w:pPr>
        <w:rPr>
          <w:rFonts w:cs="Arial"/>
        </w:rPr>
      </w:pPr>
      <w:r w:rsidRPr="00D04CE4">
        <w:rPr>
          <w:rFonts w:cs="Arial"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2D0B9" wp14:editId="5C1D38F0">
                <wp:simplePos x="0" y="0"/>
                <wp:positionH relativeFrom="column">
                  <wp:posOffset>114300</wp:posOffset>
                </wp:positionH>
                <wp:positionV relativeFrom="paragraph">
                  <wp:posOffset>189865</wp:posOffset>
                </wp:positionV>
                <wp:extent cx="1609725" cy="6477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6499" w14:textId="77777777" w:rsidR="004A2510" w:rsidRPr="00EC6B73" w:rsidRDefault="004A2510" w:rsidP="004A2510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Herrera Juan José</w:t>
                            </w:r>
                          </w:p>
                          <w:p w14:paraId="022B0B8A" w14:textId="77777777" w:rsidR="004A2510" w:rsidRPr="00A71661" w:rsidRDefault="004A2510" w:rsidP="004A2510">
                            <w:pPr>
                              <w:spacing w:line="276" w:lineRule="auto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A71661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Oficial Suba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D0B9" id="Cuadro de texto 5" o:spid="_x0000_s1027" type="#_x0000_t202" style="position:absolute;margin-left:9pt;margin-top:14.95pt;width:126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" filled="f" stroked="f">
                <v:textbox>
                  <w:txbxContent>
                    <w:p w14:paraId="41876499" w14:textId="77777777" w:rsidR="004A2510" w:rsidRPr="00EC6B73" w:rsidRDefault="004A2510" w:rsidP="004A2510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Herrera Juan José</w:t>
                      </w:r>
                    </w:p>
                    <w:p w14:paraId="022B0B8A" w14:textId="77777777" w:rsidR="004A2510" w:rsidRPr="00A71661" w:rsidRDefault="004A2510" w:rsidP="004A2510">
                      <w:pPr>
                        <w:spacing w:line="276" w:lineRule="auto"/>
                        <w:jc w:val="center"/>
                        <w:rPr>
                          <w:rFonts w:ascii="Goudy Old Style" w:hAnsi="Goudy Old Style"/>
                        </w:rPr>
                      </w:pPr>
                      <w:r w:rsidRPr="00A71661">
                        <w:rPr>
                          <w:rFonts w:ascii="Goudy Old Style" w:hAnsi="Goudy Old Style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Oficial Subayudante</w:t>
                      </w:r>
                    </w:p>
                  </w:txbxContent>
                </v:textbox>
              </v:shape>
            </w:pict>
          </mc:Fallback>
        </mc:AlternateContent>
      </w:r>
      <w:r w:rsidR="00711668" w:rsidRPr="00654ABF">
        <w:rPr>
          <w:rFonts w:cs="Arial"/>
        </w:rPr>
        <w:t xml:space="preserve">                                   </w:t>
      </w:r>
      <w:r w:rsidR="00711668">
        <w:rPr>
          <w:rFonts w:cs="Arial"/>
        </w:rPr>
        <w:t xml:space="preserve">                              </w:t>
      </w:r>
      <w:r w:rsidR="00711668" w:rsidRPr="00654ABF">
        <w:rPr>
          <w:rFonts w:cs="Arial"/>
        </w:rPr>
        <w:t xml:space="preserve"> </w:t>
      </w:r>
      <w:r w:rsidR="00711668">
        <w:rPr>
          <w:rFonts w:cs="Arial"/>
        </w:rPr>
        <w:t xml:space="preserve">                                                </w:t>
      </w:r>
    </w:p>
    <w:p w14:paraId="380637E0" w14:textId="2731388B" w:rsidR="00711668" w:rsidRDefault="00711668" w:rsidP="00711668">
      <w:pPr>
        <w:spacing w:line="240" w:lineRule="auto"/>
        <w:ind w:left="6372"/>
        <w:rPr>
          <w:rFonts w:cs="Arial"/>
        </w:rPr>
      </w:pPr>
      <w:r w:rsidRPr="00654ABF">
        <w:rPr>
          <w:rFonts w:cs="Arial"/>
        </w:rPr>
        <w:t xml:space="preserve">                                        </w:t>
      </w:r>
      <w:r>
        <w:rPr>
          <w:rFonts w:cs="Arial"/>
        </w:rPr>
        <w:t xml:space="preserve">                                                </w:t>
      </w:r>
      <w:r w:rsidRPr="00654ABF">
        <w:rPr>
          <w:rFonts w:cs="Arial"/>
        </w:rPr>
        <w:t xml:space="preserve">  </w:t>
      </w:r>
      <w:r>
        <w:rPr>
          <w:rFonts w:cs="Arial"/>
        </w:rPr>
        <w:t xml:space="preserve">                   </w:t>
      </w:r>
    </w:p>
    <w:p w14:paraId="77A427F0" w14:textId="5484EC39" w:rsidR="00711668" w:rsidRDefault="00FD5188" w:rsidP="004A2510">
      <w:pPr>
        <w:spacing w:line="240" w:lineRule="auto"/>
        <w:rPr>
          <w:rFonts w:cs="Arial"/>
        </w:rPr>
      </w:pPr>
      <w:r>
        <w:rPr>
          <w:rFonts w:cs="Arial"/>
        </w:rPr>
        <w:t xml:space="preserve">     </w:t>
      </w:r>
      <w:r w:rsidR="00711668">
        <w:rPr>
          <w:rFonts w:cs="Arial"/>
        </w:rPr>
        <w:tab/>
      </w:r>
      <w:r w:rsidR="00711668">
        <w:rPr>
          <w:rFonts w:cs="Arial"/>
        </w:rPr>
        <w:tab/>
        <w:t xml:space="preserve"> </w:t>
      </w:r>
    </w:p>
    <w:p w14:paraId="6F9D26CF" w14:textId="30719B11" w:rsidR="00711668" w:rsidRPr="00E5647E" w:rsidRDefault="00711668" w:rsidP="00711668">
      <w:pPr>
        <w:rPr>
          <w:rFonts w:eastAsia="Roman 10cpi"/>
          <w:b/>
          <w:szCs w:val="24"/>
          <w:lang w:eastAsia="es-ES"/>
        </w:rPr>
      </w:pPr>
      <w:r w:rsidRPr="00CC3B8D">
        <w:rPr>
          <w:rFonts w:eastAsia="Roman 10cpi"/>
          <w:b/>
          <w:szCs w:val="24"/>
          <w:lang w:eastAsia="es-ES"/>
        </w:rPr>
        <w:t xml:space="preserve"> </w:t>
      </w:r>
    </w:p>
    <w:p w14:paraId="7AE6C084" w14:textId="68ECCC83" w:rsidR="00FD5188" w:rsidRDefault="00FD5188" w:rsidP="00711668">
      <w:pPr>
        <w:spacing w:after="200" w:line="276" w:lineRule="auto"/>
        <w:rPr>
          <w:rFonts w:cs="Arial"/>
          <w:b/>
          <w:szCs w:val="24"/>
        </w:rPr>
      </w:pPr>
    </w:p>
    <w:p w14:paraId="38BFF052" w14:textId="173FEC53" w:rsidR="004A2510" w:rsidRDefault="004A2510" w:rsidP="00711668">
      <w:pPr>
        <w:spacing w:after="200" w:line="276" w:lineRule="auto"/>
        <w:rPr>
          <w:rFonts w:cs="Arial"/>
          <w:b/>
          <w:szCs w:val="24"/>
        </w:rPr>
      </w:pPr>
      <w:bookmarkStart w:id="0" w:name="_GoBack"/>
    </w:p>
    <w:bookmarkEnd w:id="0"/>
    <w:p w14:paraId="0A59EEC4" w14:textId="37299B0A" w:rsidR="003D129C" w:rsidRDefault="003D129C" w:rsidP="00711668">
      <w:pPr>
        <w:spacing w:after="200" w:line="276" w:lineRule="auto"/>
        <w:rPr>
          <w:rFonts w:cs="Arial"/>
          <w:b/>
          <w:szCs w:val="24"/>
        </w:rPr>
      </w:pPr>
    </w:p>
    <w:p w14:paraId="543798AD" w14:textId="73E90427" w:rsidR="003D129C" w:rsidRDefault="003D129C" w:rsidP="00711668">
      <w:pPr>
        <w:spacing w:after="200" w:line="276" w:lineRule="auto"/>
        <w:rPr>
          <w:rFonts w:cs="Arial"/>
          <w:b/>
          <w:szCs w:val="24"/>
        </w:rPr>
      </w:pPr>
    </w:p>
    <w:p w14:paraId="4D514E2B" w14:textId="4330A728" w:rsidR="003D129C" w:rsidRDefault="003D129C" w:rsidP="00711668">
      <w:pPr>
        <w:spacing w:after="200" w:line="276" w:lineRule="auto"/>
        <w:rPr>
          <w:rFonts w:cs="Arial"/>
          <w:b/>
          <w:szCs w:val="24"/>
        </w:rPr>
      </w:pPr>
    </w:p>
    <w:p w14:paraId="3C8973B6" w14:textId="0028E038" w:rsidR="003D129C" w:rsidRDefault="003D129C" w:rsidP="00711668">
      <w:pPr>
        <w:spacing w:after="200" w:line="276" w:lineRule="auto"/>
        <w:rPr>
          <w:rFonts w:cs="Arial"/>
          <w:b/>
          <w:szCs w:val="24"/>
        </w:rPr>
      </w:pPr>
    </w:p>
    <w:p w14:paraId="3B2E6251" w14:textId="7D7E8A13" w:rsidR="003D129C" w:rsidRDefault="003D129C" w:rsidP="00711668">
      <w:pPr>
        <w:spacing w:after="200" w:line="276" w:lineRule="auto"/>
        <w:rPr>
          <w:rFonts w:cs="Arial"/>
          <w:b/>
          <w:szCs w:val="24"/>
        </w:rPr>
      </w:pPr>
    </w:p>
    <w:p w14:paraId="7A840285" w14:textId="35619FD4" w:rsidR="003D129C" w:rsidRDefault="003D129C" w:rsidP="00711668">
      <w:pPr>
        <w:spacing w:after="200" w:line="276" w:lineRule="auto"/>
        <w:rPr>
          <w:rFonts w:cs="Arial"/>
          <w:b/>
          <w:szCs w:val="24"/>
        </w:rPr>
      </w:pPr>
    </w:p>
    <w:p w14:paraId="3E0E80B8" w14:textId="535FEB34" w:rsidR="003D129C" w:rsidRDefault="003D129C" w:rsidP="00711668">
      <w:pPr>
        <w:spacing w:after="200" w:line="276" w:lineRule="auto"/>
        <w:rPr>
          <w:rFonts w:cs="Arial"/>
          <w:b/>
          <w:szCs w:val="24"/>
        </w:rPr>
      </w:pPr>
    </w:p>
    <w:p w14:paraId="72B01F20" w14:textId="77777777" w:rsidR="003D129C" w:rsidRDefault="003D129C" w:rsidP="00711668">
      <w:pPr>
        <w:spacing w:after="200" w:line="276" w:lineRule="auto"/>
        <w:rPr>
          <w:rFonts w:cs="Arial"/>
          <w:b/>
          <w:szCs w:val="24"/>
        </w:rPr>
      </w:pPr>
    </w:p>
    <w:p w14:paraId="0FE553EB" w14:textId="77777777" w:rsidR="00C2126E" w:rsidRPr="000F6139" w:rsidRDefault="00C2126E" w:rsidP="00C2126E">
      <w:r w:rsidRPr="000F6139">
        <w:rPr>
          <w:lang w:val="es-MX"/>
        </w:rPr>
        <w:t xml:space="preserve">Sírvase </w:t>
      </w:r>
      <w:r w:rsidRPr="000F6139">
        <w:t>citar</w:t>
      </w:r>
    </w:p>
    <w:p w14:paraId="6BD12939" w14:textId="1C31013B" w:rsidR="00C2126E" w:rsidRPr="000F6139" w:rsidRDefault="00C2126E" w:rsidP="00C2126E">
      <w:proofErr w:type="gramStart"/>
      <w:r w:rsidRPr="000F6139">
        <w:t>Nota Nº</w:t>
      </w:r>
      <w:proofErr w:type="gramEnd"/>
      <w:r w:rsidRPr="000F6139">
        <w:t xml:space="preserve"> _</w:t>
      </w:r>
      <w:r>
        <w:t>___</w:t>
      </w:r>
      <w:r w:rsidRPr="000F6139">
        <w:t>_/2</w:t>
      </w:r>
      <w:r w:rsidR="00AB194D">
        <w:t>2</w:t>
      </w:r>
      <w:r w:rsidRPr="000F6139">
        <w:t>.-</w:t>
      </w:r>
    </w:p>
    <w:p w14:paraId="52275B27" w14:textId="6A1FF27C" w:rsidR="00C2126E" w:rsidRPr="000F6139" w:rsidRDefault="00C2126E" w:rsidP="00C2126E">
      <w:pPr>
        <w:rPr>
          <w:u w:val="single"/>
        </w:rPr>
      </w:pPr>
      <w:r w:rsidRPr="000F6139">
        <w:rPr>
          <w:b/>
          <w:u w:val="single"/>
        </w:rPr>
        <w:t>Comisaría Pergamino Seccional Segunda</w:t>
      </w:r>
      <w:r>
        <w:rPr>
          <w:u w:val="single"/>
        </w:rPr>
        <w:t>,</w:t>
      </w:r>
      <w:r>
        <w:t xml:space="preserve"> </w:t>
      </w:r>
      <w:proofErr w:type="gramStart"/>
      <w:r w:rsidR="00AB194D">
        <w:t>Marzo</w:t>
      </w:r>
      <w:proofErr w:type="gramEnd"/>
      <w:r>
        <w:t xml:space="preserve"> </w:t>
      </w:r>
      <w:r w:rsidR="00AB194D">
        <w:t>02</w:t>
      </w:r>
      <w:r>
        <w:t xml:space="preserve"> de</w:t>
      </w:r>
      <w:r w:rsidRPr="000F6139">
        <w:t xml:space="preserve"> 2.02</w:t>
      </w:r>
      <w:r w:rsidR="00AB194D">
        <w:t>2</w:t>
      </w:r>
      <w:r w:rsidRPr="000F6139">
        <w:t xml:space="preserve">.-              </w:t>
      </w:r>
    </w:p>
    <w:p w14:paraId="5A3F6704" w14:textId="7C3B7430" w:rsidR="00367468" w:rsidRPr="003978FB" w:rsidRDefault="00367468" w:rsidP="00C2126E">
      <w:pPr>
        <w:spacing w:after="200" w:line="276" w:lineRule="auto"/>
        <w:rPr>
          <w:rFonts w:cs="Arial"/>
          <w:b/>
          <w:szCs w:val="24"/>
        </w:rPr>
      </w:pPr>
    </w:p>
    <w:sectPr w:rsidR="00367468" w:rsidRPr="003978FB" w:rsidSect="00D4071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7DFE4" w14:textId="77777777" w:rsidR="0058318E" w:rsidRDefault="0058318E" w:rsidP="0080606E">
      <w:pPr>
        <w:spacing w:line="240" w:lineRule="auto"/>
      </w:pPr>
      <w:r>
        <w:separator/>
      </w:r>
    </w:p>
  </w:endnote>
  <w:endnote w:type="continuationSeparator" w:id="0">
    <w:p w14:paraId="5B91081E" w14:textId="77777777" w:rsidR="0058318E" w:rsidRDefault="0058318E" w:rsidP="00806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65297" w14:textId="77777777" w:rsidR="0058318E" w:rsidRDefault="0058318E" w:rsidP="0080606E">
      <w:pPr>
        <w:spacing w:line="240" w:lineRule="auto"/>
      </w:pPr>
      <w:r>
        <w:separator/>
      </w:r>
    </w:p>
  </w:footnote>
  <w:footnote w:type="continuationSeparator" w:id="0">
    <w:p w14:paraId="0AE275C2" w14:textId="77777777" w:rsidR="0058318E" w:rsidRDefault="0058318E" w:rsidP="00806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3DA9A" w14:textId="77777777" w:rsidR="0080606E" w:rsidRDefault="0080606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D4E6B4B" wp14:editId="3476EDEB">
          <wp:simplePos x="0" y="0"/>
          <wp:positionH relativeFrom="column">
            <wp:posOffset>2560263</wp:posOffset>
          </wp:positionH>
          <wp:positionV relativeFrom="paragraph">
            <wp:posOffset>-312704</wp:posOffset>
          </wp:positionV>
          <wp:extent cx="3582035" cy="635000"/>
          <wp:effectExtent l="0" t="0" r="0" b="0"/>
          <wp:wrapNone/>
          <wp:docPr id="2" name="Imagen 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19229C3" wp14:editId="6F58EC10">
          <wp:simplePos x="0" y="0"/>
          <wp:positionH relativeFrom="column">
            <wp:posOffset>-215114</wp:posOffset>
          </wp:positionH>
          <wp:positionV relativeFrom="paragraph">
            <wp:posOffset>-312675</wp:posOffset>
          </wp:positionV>
          <wp:extent cx="1272540" cy="636905"/>
          <wp:effectExtent l="0" t="0" r="3810" b="0"/>
          <wp:wrapNone/>
          <wp:docPr id="1" name="Imagen 1" descr="EQh5DKFWAAAabH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Qh5DKFWAAAabH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8A"/>
    <w:rsid w:val="00033A22"/>
    <w:rsid w:val="0005214B"/>
    <w:rsid w:val="00056312"/>
    <w:rsid w:val="000A07B0"/>
    <w:rsid w:val="000A17EF"/>
    <w:rsid w:val="00142128"/>
    <w:rsid w:val="00197C86"/>
    <w:rsid w:val="00250522"/>
    <w:rsid w:val="00251867"/>
    <w:rsid w:val="00256F94"/>
    <w:rsid w:val="00291BE7"/>
    <w:rsid w:val="002A133B"/>
    <w:rsid w:val="002B0B30"/>
    <w:rsid w:val="002B34A9"/>
    <w:rsid w:val="002D0750"/>
    <w:rsid w:val="00301C72"/>
    <w:rsid w:val="00311746"/>
    <w:rsid w:val="003303B2"/>
    <w:rsid w:val="003403C5"/>
    <w:rsid w:val="00346DA5"/>
    <w:rsid w:val="00367468"/>
    <w:rsid w:val="00385485"/>
    <w:rsid w:val="00390746"/>
    <w:rsid w:val="0039444F"/>
    <w:rsid w:val="003978FB"/>
    <w:rsid w:val="003C7150"/>
    <w:rsid w:val="003D129C"/>
    <w:rsid w:val="003D37F2"/>
    <w:rsid w:val="003E480F"/>
    <w:rsid w:val="003E5A0C"/>
    <w:rsid w:val="003F0CD4"/>
    <w:rsid w:val="003F5761"/>
    <w:rsid w:val="003F72AC"/>
    <w:rsid w:val="00416C69"/>
    <w:rsid w:val="0041711D"/>
    <w:rsid w:val="00447190"/>
    <w:rsid w:val="004873AB"/>
    <w:rsid w:val="004A2510"/>
    <w:rsid w:val="004A6C9D"/>
    <w:rsid w:val="004E425E"/>
    <w:rsid w:val="004F4349"/>
    <w:rsid w:val="00537D3A"/>
    <w:rsid w:val="00544951"/>
    <w:rsid w:val="00563317"/>
    <w:rsid w:val="00567540"/>
    <w:rsid w:val="0058318E"/>
    <w:rsid w:val="005A2430"/>
    <w:rsid w:val="005A3EB4"/>
    <w:rsid w:val="005B3348"/>
    <w:rsid w:val="005C3366"/>
    <w:rsid w:val="005D3AA3"/>
    <w:rsid w:val="005F0B75"/>
    <w:rsid w:val="005F1678"/>
    <w:rsid w:val="00605AF9"/>
    <w:rsid w:val="00606EE1"/>
    <w:rsid w:val="006837E0"/>
    <w:rsid w:val="006B4BAF"/>
    <w:rsid w:val="00700114"/>
    <w:rsid w:val="00711668"/>
    <w:rsid w:val="007310E3"/>
    <w:rsid w:val="00731A6E"/>
    <w:rsid w:val="00744457"/>
    <w:rsid w:val="007738F9"/>
    <w:rsid w:val="00791DFF"/>
    <w:rsid w:val="007C409D"/>
    <w:rsid w:val="007E0AB2"/>
    <w:rsid w:val="0080606E"/>
    <w:rsid w:val="00846E46"/>
    <w:rsid w:val="008D3DD5"/>
    <w:rsid w:val="008D7D0A"/>
    <w:rsid w:val="008F1D61"/>
    <w:rsid w:val="00900C8A"/>
    <w:rsid w:val="00930666"/>
    <w:rsid w:val="009528E0"/>
    <w:rsid w:val="009530BF"/>
    <w:rsid w:val="009606F2"/>
    <w:rsid w:val="00962CFE"/>
    <w:rsid w:val="009674B3"/>
    <w:rsid w:val="00973A0D"/>
    <w:rsid w:val="009A241C"/>
    <w:rsid w:val="009B5633"/>
    <w:rsid w:val="00A578CF"/>
    <w:rsid w:val="00A736FB"/>
    <w:rsid w:val="00AB194D"/>
    <w:rsid w:val="00AD2EF8"/>
    <w:rsid w:val="00B10A7B"/>
    <w:rsid w:val="00B11DCA"/>
    <w:rsid w:val="00B12820"/>
    <w:rsid w:val="00B2772C"/>
    <w:rsid w:val="00B31189"/>
    <w:rsid w:val="00B62FD2"/>
    <w:rsid w:val="00BC2D0B"/>
    <w:rsid w:val="00BF0DE9"/>
    <w:rsid w:val="00BF6B84"/>
    <w:rsid w:val="00C2126E"/>
    <w:rsid w:val="00C23797"/>
    <w:rsid w:val="00C84160"/>
    <w:rsid w:val="00C87723"/>
    <w:rsid w:val="00CC3B8D"/>
    <w:rsid w:val="00D40711"/>
    <w:rsid w:val="00D72945"/>
    <w:rsid w:val="00D873C1"/>
    <w:rsid w:val="00DA36F6"/>
    <w:rsid w:val="00E15A50"/>
    <w:rsid w:val="00E2766B"/>
    <w:rsid w:val="00E37FC8"/>
    <w:rsid w:val="00E46E2A"/>
    <w:rsid w:val="00E5647E"/>
    <w:rsid w:val="00E57559"/>
    <w:rsid w:val="00E57F58"/>
    <w:rsid w:val="00E82A14"/>
    <w:rsid w:val="00E93E0B"/>
    <w:rsid w:val="00ED093F"/>
    <w:rsid w:val="00F13C03"/>
    <w:rsid w:val="00F14F74"/>
    <w:rsid w:val="00F34FB5"/>
    <w:rsid w:val="00F774EA"/>
    <w:rsid w:val="00F77DA3"/>
    <w:rsid w:val="00F927E7"/>
    <w:rsid w:val="00FD27F8"/>
    <w:rsid w:val="00FD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A5D83"/>
  <w15:docId w15:val="{C97DD73A-5C5D-42C2-A3DD-E027AC01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C8A"/>
    <w:pPr>
      <w:spacing w:after="0" w:line="360" w:lineRule="auto"/>
    </w:pPr>
    <w:rPr>
      <w:rFonts w:ascii="Arial" w:eastAsia="Calibri" w:hAnsi="Arial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06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06E"/>
    <w:rPr>
      <w:rFonts w:ascii="Arial" w:eastAsia="Calibri" w:hAnsi="Arial" w:cs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0606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06E"/>
    <w:rPr>
      <w:rFonts w:ascii="Arial" w:eastAsia="Calibri" w:hAnsi="Arial" w:cs="Times New Roman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D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DD5"/>
    <w:rPr>
      <w:rFonts w:ascii="Tahoma" w:eastAsia="Calibri" w:hAnsi="Tahoma" w:cs="Tahoma"/>
      <w:sz w:val="16"/>
      <w:szCs w:val="16"/>
      <w:lang w:val="es-ES"/>
    </w:rPr>
  </w:style>
  <w:style w:type="character" w:customStyle="1" w:styleId="uxksbf">
    <w:name w:val="uxksbf"/>
    <w:rsid w:val="00F7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7BCD-FC0C-4856-AD7E-C2232716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unda</dc:creator>
  <cp:lastModifiedBy>Juan José Herrera</cp:lastModifiedBy>
  <cp:revision>12</cp:revision>
  <cp:lastPrinted>2022-03-01T19:30:00Z</cp:lastPrinted>
  <dcterms:created xsi:type="dcterms:W3CDTF">2021-04-19T02:09:00Z</dcterms:created>
  <dcterms:modified xsi:type="dcterms:W3CDTF">2022-03-01T19:30:00Z</dcterms:modified>
</cp:coreProperties>
</file>